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FBA1" w14:textId="77777777" w:rsidR="009D2D1E" w:rsidRDefault="00B23B66">
      <w:pPr>
        <w:ind w:left="-78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別　</w:t>
      </w:r>
      <w:r w:rsidR="009D2D1E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9D2D1E" w14:paraId="643F9C70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14:paraId="4266F374" w14:textId="77777777" w:rsidR="009D2D1E" w:rsidRDefault="009D2D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02968A2D" w14:textId="77777777" w:rsidR="009D2D1E" w:rsidRDefault="009D2D1E"/>
        </w:tc>
      </w:tr>
    </w:tbl>
    <w:p w14:paraId="77616873" w14:textId="77777777" w:rsidR="009D2D1E" w:rsidRDefault="009D2D1E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67862E28">
          <v:rect id="_x0000_s2052" style="position:absolute;left:0;text-align:left;margin-left:320.25pt;margin-top:9pt;width:173.25pt;height:24.5pt;z-index:1;mso-position-horizontal-relative:text;mso-position-vertical-relative:text" filled="f" stroked="f" strokeweight="0">
            <v:textbox inset="0,0,0,0">
              <w:txbxContent>
                <w:p w14:paraId="10447E93" w14:textId="77777777" w:rsidR="00A9350C" w:rsidRDefault="00A9350C"/>
              </w:txbxContent>
            </v:textbox>
          </v:rect>
        </w:pict>
      </w: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</w:t>
      </w:r>
      <w:r w:rsidR="00D50D0C">
        <w:rPr>
          <w:rFonts w:ascii="ＭＳ ゴシック" w:eastAsia="ＭＳ ゴシック" w:hint="eastAsia"/>
          <w:b/>
          <w:sz w:val="28"/>
        </w:rPr>
        <w:t>更新</w:t>
      </w:r>
      <w:r>
        <w:rPr>
          <w:rFonts w:ascii="ＭＳ ゴシック" w:eastAsia="ＭＳ ゴシック" w:hint="eastAsia"/>
          <w:b/>
          <w:sz w:val="28"/>
        </w:rPr>
        <w:t>申請に係る</w:t>
      </w:r>
      <w:r w:rsidR="00B71B6E">
        <w:rPr>
          <w:rFonts w:ascii="ＭＳ ゴシック" w:eastAsia="ＭＳ ゴシック" w:hint="eastAsia"/>
          <w:b/>
          <w:sz w:val="28"/>
        </w:rPr>
        <w:t>提出</w:t>
      </w:r>
      <w:r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9D2D1E" w14:paraId="714A7EC5" w14:textId="77777777">
        <w:trPr>
          <w:trHeight w:val="548"/>
        </w:trPr>
        <w:tc>
          <w:tcPr>
            <w:tcW w:w="3045" w:type="dxa"/>
            <w:vAlign w:val="center"/>
          </w:tcPr>
          <w:p w14:paraId="6EF10CF8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308B766A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51EE4998" w14:textId="77777777" w:rsidR="009D2D1E" w:rsidRDefault="009D2D1E">
      <w:pPr>
        <w:ind w:left="-78"/>
        <w:rPr>
          <w:rFonts w:ascii="ＭＳ ゴシック" w:eastAsia="ＭＳ ゴシック"/>
          <w:b/>
        </w:rPr>
      </w:pPr>
    </w:p>
    <w:tbl>
      <w:tblPr>
        <w:tblW w:w="10311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980"/>
        <w:gridCol w:w="980"/>
        <w:gridCol w:w="980"/>
        <w:gridCol w:w="2016"/>
      </w:tblGrid>
      <w:tr w:rsidR="009D2D1E" w14:paraId="1531C0B5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D8A3A24" w14:textId="77777777" w:rsidR="009D2D1E" w:rsidRDefault="009D2D1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53C75" w14:textId="77777777" w:rsidR="009D2D1E" w:rsidRDefault="00D617B6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D617B6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書</w:t>
            </w:r>
            <w:r w:rsidRPr="00D617B6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74D5C5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DDCA84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9D2D1E" w14:paraId="738C1B2D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A9B6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0D6950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CC66" w14:textId="77777777" w:rsidR="00A9350C" w:rsidRPr="00A9350C" w:rsidRDefault="00A9350C" w:rsidP="00A9350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2"/>
                <w:szCs w:val="22"/>
              </w:rPr>
            </w:pPr>
            <w:r w:rsidRPr="00A9350C"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地域密着型</w:t>
            </w:r>
          </w:p>
          <w:p w14:paraId="07E73096" w14:textId="77777777" w:rsidR="009D2D1E" w:rsidRDefault="00A9350C" w:rsidP="00A9350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 w:rsidRPr="00A9350C"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通所介護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A19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5FE8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201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A38758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B71B6E" w14:paraId="403ADAA6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FB6FE0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FDF2F" w14:textId="77777777" w:rsidR="00B71B6E" w:rsidRPr="00437B2A" w:rsidRDefault="00B71B6E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B71B6E">
              <w:rPr>
                <w:rFonts w:ascii="ＭＳ ゴシック" w:eastAsia="ＭＳ ゴシック" w:hint="eastAsia"/>
                <w:szCs w:val="21"/>
              </w:rPr>
              <w:t>指定</w:t>
            </w:r>
            <w:r w:rsidR="00D50D0C">
              <w:rPr>
                <w:rFonts w:ascii="ＭＳ ゴシック" w:eastAsia="ＭＳ ゴシック" w:hint="eastAsia"/>
                <w:szCs w:val="21"/>
              </w:rPr>
              <w:t>更新</w:t>
            </w:r>
            <w:r w:rsidRPr="00B71B6E"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21DCBF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1E80F3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45C3F7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BC4D4" w14:textId="77777777" w:rsidR="00B71B6E" w:rsidRDefault="00C304F1" w:rsidP="00D50D0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 w:rsidR="00D50D0C">
              <w:rPr>
                <w:rFonts w:ascii="ＭＳ ゴシック" w:eastAsia="ＭＳ ゴシック" w:hint="eastAsia"/>
                <w:szCs w:val="21"/>
              </w:rPr>
              <w:t>5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B71B6E" w14:paraId="3FC80E87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E2DFDB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2AE53" w14:textId="77777777" w:rsidR="00B71B6E" w:rsidRPr="00437B2A" w:rsidRDefault="00C304F1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D670DB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5F12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00363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EE29B" w14:textId="77777777" w:rsidR="00B71B6E" w:rsidRDefault="00C304F1" w:rsidP="002D18C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 w:rsidR="002D18C4">
              <w:rPr>
                <w:rFonts w:ascii="ＭＳ ゴシック" w:eastAsia="ＭＳ ゴシック" w:hint="eastAsia"/>
                <w:szCs w:val="21"/>
              </w:rPr>
              <w:t>9</w:t>
            </w:r>
            <w:r w:rsidRPr="00C304F1">
              <w:rPr>
                <w:rFonts w:ascii="ＭＳ ゴシック" w:eastAsia="ＭＳ ゴシック" w:hint="eastAsia"/>
                <w:szCs w:val="21"/>
              </w:rPr>
              <w:t>-1】</w:t>
            </w:r>
          </w:p>
        </w:tc>
      </w:tr>
      <w:tr w:rsidR="00A97F96" w14:paraId="4F637A58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E2300D" w14:textId="77777777" w:rsidR="00A97F96" w:rsidRDefault="00A97F9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A48DA" w14:textId="77777777" w:rsidR="00A97F96" w:rsidRPr="00437B2A" w:rsidRDefault="00A97F96" w:rsidP="00CB7E9A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  <w:r>
              <w:rPr>
                <w:rFonts w:ascii="ＭＳ ゴシック" w:eastAsia="ＭＳ ゴシック" w:hint="eastAsia"/>
                <w:szCs w:val="21"/>
              </w:rPr>
              <w:t>（2単位</w:t>
            </w:r>
            <w:r w:rsidR="00CB7E9A">
              <w:rPr>
                <w:rFonts w:ascii="ＭＳ ゴシック" w:eastAsia="ＭＳ ゴシック" w:hint="eastAsia"/>
                <w:szCs w:val="21"/>
              </w:rPr>
              <w:t>目以降</w:t>
            </w:r>
            <w:r>
              <w:rPr>
                <w:rFonts w:ascii="ＭＳ ゴシック" w:eastAsia="ＭＳ ゴシック" w:hint="eastAsia"/>
                <w:szCs w:val="21"/>
              </w:rPr>
              <w:t>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A99CD9" w14:textId="77777777" w:rsidR="00A97F96" w:rsidRDefault="00A97F96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37F31FE0" w14:textId="77777777" w:rsidR="00A97F96" w:rsidRDefault="00A97F96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051AB590" w14:textId="77777777" w:rsidR="00A97F96" w:rsidRDefault="00A97F96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B3F8FA" w14:textId="77777777" w:rsidR="00A97F96" w:rsidRDefault="00A97F96" w:rsidP="00A97F96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9</w:t>
            </w:r>
            <w:r w:rsidRPr="00C304F1">
              <w:rPr>
                <w:rFonts w:ascii="ＭＳ ゴシック" w:eastAsia="ＭＳ ゴシック" w:hint="eastAsia"/>
                <w:szCs w:val="21"/>
              </w:rPr>
              <w:t>-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1D6C1447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594E9F" w14:textId="77777777" w:rsidR="009D2D1E" w:rsidRDefault="00A97F9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9FCA3" w14:textId="77777777" w:rsidR="009D2D1E" w:rsidRPr="00437B2A" w:rsidRDefault="009D2D1E" w:rsidP="006B61E3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CDA8A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50CB9AF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2E047AC1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CE5F81B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6431C8BC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652B3FE" w14:textId="77777777" w:rsidR="009D2D1E" w:rsidRDefault="00A97F9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3DD00D10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191E6F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5568ED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4B374F2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39A5EC0" w14:textId="77777777" w:rsidR="009D2D1E" w:rsidRDefault="00C304F1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</w:t>
            </w:r>
            <w:r w:rsidR="003373B3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:rsidRPr="00C30E93" w14:paraId="39115A90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4EEBE18" w14:textId="77777777" w:rsidR="009D2D1E" w:rsidRDefault="006B61E3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35FF8AD7" w14:textId="77777777" w:rsidR="009D2D1E" w:rsidRDefault="00AB4B54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資格証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77E3811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039B57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0F3BFD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2148A7B" w14:textId="77777777" w:rsidR="009D2D1E" w:rsidRPr="00C30E93" w:rsidRDefault="00C30E9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16"/>
                <w:szCs w:val="16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9D2D1E" w14:paraId="2D3263C7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9CC23E5" w14:textId="77777777" w:rsidR="009D2D1E" w:rsidRPr="00A97F96" w:rsidRDefault="006B61E3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78A035F" w14:textId="77777777" w:rsidR="009D2D1E" w:rsidRPr="00437B2A" w:rsidRDefault="009D2D1E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4B0450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954FE8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CB44FF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C6D6E6F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1C28BEA4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12A9FC4" w14:textId="77777777" w:rsidR="009D2D1E" w:rsidRDefault="006B61E3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B3FC6D7" w14:textId="77777777" w:rsidR="009D2D1E" w:rsidRDefault="009D2D1E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8BC1F7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410ED9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8781C11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72D979F6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9D2D1E" w14:paraId="6D61A3EF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2265F2F" w14:textId="77777777" w:rsidR="009D2D1E" w:rsidRDefault="006B61E3" w:rsidP="00A97F9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751E8475" w14:textId="77777777" w:rsidR="009D2D1E" w:rsidRDefault="009D2D1E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地域密着型介護サービス費の請求に関する事項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ECC7C6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5CD7E0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768504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7DD3C5E" w14:textId="77777777" w:rsidR="009D2D1E" w:rsidRDefault="003373B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別紙</w:t>
            </w:r>
            <w:r w:rsidR="001B29DA">
              <w:rPr>
                <w:rFonts w:ascii="ＭＳ ゴシック" w:eastAsia="ＭＳ ゴシック" w:hint="eastAsia"/>
                <w:szCs w:val="21"/>
              </w:rPr>
              <w:t>2-2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177C84A5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5DAF418" w14:textId="77777777" w:rsidR="009D2D1E" w:rsidRDefault="00A97F96" w:rsidP="00D50D0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6B61E3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BD328B1" w14:textId="77777777" w:rsidR="009D2D1E" w:rsidRPr="00C30E93" w:rsidRDefault="009D2D1E" w:rsidP="00E07514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</w:t>
            </w:r>
            <w:r w:rsidR="00A87FB4">
              <w:rPr>
                <w:rFonts w:ascii="ＭＳ ゴシック" w:eastAsia="ＭＳ ゴシック" w:hint="eastAsia"/>
                <w:szCs w:val="21"/>
              </w:rPr>
              <w:t>78</w:t>
            </w:r>
            <w:r>
              <w:rPr>
                <w:rFonts w:ascii="ＭＳ ゴシック" w:eastAsia="ＭＳ ゴシック" w:hint="eastAsia"/>
                <w:szCs w:val="21"/>
              </w:rPr>
              <w:t>条の</w:t>
            </w:r>
            <w:r w:rsidR="00A87FB4">
              <w:rPr>
                <w:rFonts w:ascii="ＭＳ ゴシック" w:eastAsia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int="eastAsia"/>
                <w:szCs w:val="21"/>
              </w:rPr>
              <w:t>第</w:t>
            </w:r>
            <w:r w:rsidR="00A87FB4">
              <w:rPr>
                <w:rFonts w:ascii="ＭＳ ゴシック" w:eastAsia="ＭＳ ゴシック" w:hint="eastAsia"/>
                <w:szCs w:val="21"/>
              </w:rPr>
              <w:t>4</w:t>
            </w:r>
            <w:r>
              <w:rPr>
                <w:rFonts w:ascii="ＭＳ ゴシック" w:eastAsia="ＭＳ ゴシック" w:hint="eastAsia"/>
                <w:szCs w:val="21"/>
              </w:rPr>
              <w:t>項各号</w:t>
            </w:r>
            <w:r w:rsidR="00A87FB4">
              <w:rPr>
                <w:rFonts w:ascii="ＭＳ ゴシック" w:eastAsia="ＭＳ ゴシック" w:hint="eastAsia"/>
                <w:szCs w:val="21"/>
              </w:rPr>
              <w:t>の規定</w:t>
            </w:r>
            <w:r>
              <w:rPr>
                <w:rFonts w:ascii="ＭＳ ゴシック" w:eastAsia="ＭＳ ゴシック" w:hint="eastAsia"/>
                <w:szCs w:val="21"/>
              </w:rPr>
              <w:t>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ECCDE52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479EFB2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4ED358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3B2BB99D" w14:textId="77777777" w:rsidR="009D2D1E" w:rsidRDefault="003373B3" w:rsidP="00E07514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</w:t>
            </w:r>
            <w:r w:rsidR="00E07514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4F1422" w14:paraId="19533C78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EF961CB" w14:textId="77777777" w:rsidR="004F1422" w:rsidRDefault="004F1422" w:rsidP="00A97F9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6B61E3"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02976E5" w14:textId="77777777" w:rsidR="004F1422" w:rsidRDefault="004F1422" w:rsidP="004F1422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名簿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1C31A57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4D64BB5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C2318E6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797F0798" w14:textId="77777777" w:rsidR="004F1422" w:rsidRDefault="004F1422" w:rsidP="00E0751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</w:t>
            </w:r>
            <w:r w:rsidR="00E07514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</w:tbl>
    <w:p w14:paraId="294390F3" w14:textId="77777777" w:rsidR="009D2D1E" w:rsidRDefault="009D2D1E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201C8D73" w14:textId="77777777" w:rsidR="009D2D1E" w:rsidRDefault="009D2D1E">
      <w:pPr>
        <w:snapToGrid w:val="0"/>
        <w:spacing w:line="240" w:lineRule="exact"/>
        <w:jc w:val="lef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026B4016" w14:textId="77777777" w:rsidR="009D2D1E" w:rsidRDefault="009D2D1E">
      <w:pPr>
        <w:snapToGrid w:val="0"/>
        <w:spacing w:line="240" w:lineRule="exact"/>
        <w:ind w:firstLineChars="300" w:firstLine="60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sectPr w:rsidR="009D2D1E" w:rsidSect="003373B3">
      <w:pgSz w:w="11906" w:h="16838" w:code="9"/>
      <w:pgMar w:top="1134" w:right="79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C6A4" w14:textId="77777777" w:rsidR="0024068F" w:rsidRDefault="0024068F" w:rsidP="004F1422">
      <w:r>
        <w:separator/>
      </w:r>
    </w:p>
  </w:endnote>
  <w:endnote w:type="continuationSeparator" w:id="0">
    <w:p w14:paraId="644ECE96" w14:textId="77777777" w:rsidR="0024068F" w:rsidRDefault="0024068F" w:rsidP="004F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0765" w14:textId="77777777" w:rsidR="0024068F" w:rsidRDefault="0024068F" w:rsidP="004F1422">
      <w:r>
        <w:separator/>
      </w:r>
    </w:p>
  </w:footnote>
  <w:footnote w:type="continuationSeparator" w:id="0">
    <w:p w14:paraId="7F742647" w14:textId="77777777" w:rsidR="0024068F" w:rsidRDefault="0024068F" w:rsidP="004F1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826"/>
    <w:rsid w:val="0001675E"/>
    <w:rsid w:val="00016999"/>
    <w:rsid w:val="00095A2B"/>
    <w:rsid w:val="001B29DA"/>
    <w:rsid w:val="001C4DC0"/>
    <w:rsid w:val="001E6A28"/>
    <w:rsid w:val="0024068F"/>
    <w:rsid w:val="00244EC9"/>
    <w:rsid w:val="002C145B"/>
    <w:rsid w:val="002C3C9B"/>
    <w:rsid w:val="002D18C4"/>
    <w:rsid w:val="002E058E"/>
    <w:rsid w:val="003236E4"/>
    <w:rsid w:val="003373B3"/>
    <w:rsid w:val="003B75CD"/>
    <w:rsid w:val="00437B2A"/>
    <w:rsid w:val="004B5AD6"/>
    <w:rsid w:val="004F1422"/>
    <w:rsid w:val="005137F6"/>
    <w:rsid w:val="0053523B"/>
    <w:rsid w:val="005A62B6"/>
    <w:rsid w:val="005E1F7F"/>
    <w:rsid w:val="0062166B"/>
    <w:rsid w:val="00672D8A"/>
    <w:rsid w:val="0067561A"/>
    <w:rsid w:val="006B61E3"/>
    <w:rsid w:val="006C7483"/>
    <w:rsid w:val="006D5EF3"/>
    <w:rsid w:val="00765448"/>
    <w:rsid w:val="007C4DDD"/>
    <w:rsid w:val="007D1620"/>
    <w:rsid w:val="00861E4C"/>
    <w:rsid w:val="00936637"/>
    <w:rsid w:val="009D2D1E"/>
    <w:rsid w:val="009F3C8C"/>
    <w:rsid w:val="00A5752C"/>
    <w:rsid w:val="00A87FB4"/>
    <w:rsid w:val="00A9350C"/>
    <w:rsid w:val="00A97F96"/>
    <w:rsid w:val="00AB4B54"/>
    <w:rsid w:val="00AE1F06"/>
    <w:rsid w:val="00B23B66"/>
    <w:rsid w:val="00B24826"/>
    <w:rsid w:val="00B61B3B"/>
    <w:rsid w:val="00B71B6E"/>
    <w:rsid w:val="00BD6A1B"/>
    <w:rsid w:val="00C304F1"/>
    <w:rsid w:val="00C30E93"/>
    <w:rsid w:val="00CB7E9A"/>
    <w:rsid w:val="00CD59A5"/>
    <w:rsid w:val="00CE6D99"/>
    <w:rsid w:val="00D50D0C"/>
    <w:rsid w:val="00D617B6"/>
    <w:rsid w:val="00D62F56"/>
    <w:rsid w:val="00DB0F54"/>
    <w:rsid w:val="00E07514"/>
    <w:rsid w:val="00EA008E"/>
    <w:rsid w:val="00EB2CE7"/>
    <w:rsid w:val="00EC3D6F"/>
    <w:rsid w:val="00EF247E"/>
    <w:rsid w:val="00F51BA8"/>
    <w:rsid w:val="00F74FCA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EE7CE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14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C145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422"/>
    <w:rPr>
      <w:kern w:val="2"/>
      <w:sz w:val="21"/>
    </w:rPr>
  </w:style>
  <w:style w:type="paragraph" w:styleId="a7">
    <w:name w:val="footer"/>
    <w:basedOn w:val="a"/>
    <w:link w:val="a8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4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03CB-E757-4868-BA01-BC292C4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通所介護提出書類一覧</dc:title>
  <dc:subject/>
  <dc:creator>千代田区</dc:creator>
  <cp:keywords/>
  <cp:lastModifiedBy/>
  <dcterms:created xsi:type="dcterms:W3CDTF">2022-01-20T06:06:00Z</dcterms:created>
  <dcterms:modified xsi:type="dcterms:W3CDTF">2022-01-20T06:06:00Z</dcterms:modified>
</cp:coreProperties>
</file>